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8F" w:rsidRPr="003A338F" w:rsidRDefault="003A338F" w:rsidP="003A33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A338F">
        <w:rPr>
          <w:rFonts w:ascii="Times New Roman" w:hAnsi="Times New Roman"/>
          <w:b/>
          <w:sz w:val="24"/>
          <w:szCs w:val="24"/>
          <w:lang w:val="kk-KZ"/>
        </w:rPr>
        <w:t>«Балалармен әлеуметтік – педагогикалық жұмыс жасау технологиялары»</w:t>
      </w:r>
    </w:p>
    <w:p w:rsidR="00A7532A" w:rsidRPr="00A512C1" w:rsidRDefault="00A7532A" w:rsidP="00A7532A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16956">
        <w:rPr>
          <w:rFonts w:ascii="Times New Roman" w:hAnsi="Times New Roman"/>
          <w:sz w:val="24"/>
          <w:szCs w:val="24"/>
          <w:lang w:val="kk-KZ"/>
        </w:rPr>
        <w:t>пәнi 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(</w:t>
      </w:r>
      <w:r w:rsidRPr="00A512C1">
        <w:rPr>
          <w:rFonts w:ascii="Times New Roman" w:hAnsi="Times New Roman"/>
          <w:sz w:val="24"/>
          <w:szCs w:val="24"/>
          <w:lang w:val="kk-KZ"/>
        </w:rPr>
        <w:t>3</w:t>
      </w:r>
      <w:r w:rsidRPr="00F16956">
        <w:rPr>
          <w:rFonts w:ascii="Times New Roman" w:hAnsi="Times New Roman"/>
          <w:sz w:val="24"/>
          <w:szCs w:val="24"/>
          <w:lang w:val="kk-KZ"/>
        </w:rPr>
        <w:t xml:space="preserve"> кредит) емтихан сұрақтар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816"/>
      </w:tblGrid>
      <w:tr w:rsidR="00A7532A" w:rsidRPr="00F16956" w:rsidTr="00A228AF">
        <w:tc>
          <w:tcPr>
            <w:tcW w:w="567" w:type="dxa"/>
          </w:tcPr>
          <w:p w:rsidR="00A7532A" w:rsidRPr="00F16956" w:rsidRDefault="00A7532A" w:rsidP="00A2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A7532A" w:rsidRPr="00F16956" w:rsidRDefault="00A7532A" w:rsidP="00A2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69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тары</w:t>
            </w:r>
          </w:p>
        </w:tc>
        <w:tc>
          <w:tcPr>
            <w:tcW w:w="816" w:type="dxa"/>
          </w:tcPr>
          <w:p w:rsidR="00A7532A" w:rsidRPr="00F16956" w:rsidRDefault="00A7532A" w:rsidP="00A22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9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proofErr w:type="spellStart"/>
            <w:r w:rsidRPr="00F169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ок</w:t>
            </w:r>
            <w:proofErr w:type="spellEnd"/>
          </w:p>
        </w:tc>
      </w:tr>
      <w:tr w:rsidR="00A7532A" w:rsidRPr="00762AA9" w:rsidTr="00A228AF">
        <w:trPr>
          <w:trHeight w:val="297"/>
        </w:trPr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A7532A" w:rsidRPr="00762AA9" w:rsidRDefault="000B38DB" w:rsidP="00A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педагогтың әр түрлі отбасы категорияларымен жұмыс </w:t>
            </w:r>
            <w:r w:rsidR="000A1E02">
              <w:rPr>
                <w:rStyle w:val="a4"/>
                <w:rFonts w:ascii="Times New Roman" w:hAnsi="Times New Roman"/>
                <w:iCs/>
                <w:sz w:val="24"/>
                <w:szCs w:val="24"/>
                <w:lang w:val="kk-KZ"/>
              </w:rPr>
              <w:t>түрлерін  сипаттаңыз.</w:t>
            </w:r>
          </w:p>
        </w:tc>
        <w:tc>
          <w:tcPr>
            <w:tcW w:w="816" w:type="dxa"/>
          </w:tcPr>
          <w:p w:rsidR="00A7532A" w:rsidRPr="00762AA9" w:rsidRDefault="00A7532A" w:rsidP="00DF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762AA9" w:rsidTr="00A228AF">
        <w:trPr>
          <w:trHeight w:val="336"/>
        </w:trPr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A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A7532A" w:rsidRPr="00762AA9" w:rsidRDefault="000B38DB" w:rsidP="000B38DB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be-BY"/>
              </w:rPr>
              <w:t>Отбасы тәрбиеге әсер ететін әлеуметтік-мәдени, әлеуметтік-экономикалық, демографиялық факторлар</w:t>
            </w:r>
            <w:r w:rsidR="000A1E02">
              <w:rPr>
                <w:rFonts w:ascii="Times New Roman" w:hAnsi="Times New Roman"/>
                <w:sz w:val="24"/>
                <w:szCs w:val="24"/>
                <w:lang w:val="be-BY"/>
              </w:rPr>
              <w:t>ға түсініктеме беріңіз</w:t>
            </w:r>
            <w:r w:rsidRPr="00762AA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</w:p>
        </w:tc>
        <w:tc>
          <w:tcPr>
            <w:tcW w:w="816" w:type="dxa"/>
          </w:tcPr>
          <w:p w:rsidR="00A7532A" w:rsidRPr="00762AA9" w:rsidRDefault="00A7532A" w:rsidP="00DF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762AA9" w:rsidTr="00A228AF"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A7532A" w:rsidRPr="00762AA9" w:rsidRDefault="000B38DB" w:rsidP="00A228AF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be-BY"/>
              </w:rPr>
              <w:t>Құрамы толық емес отбасындағы балаларды тәрбиелеудің ерекшеліктері</w:t>
            </w:r>
            <w:r w:rsidR="000A1E02">
              <w:rPr>
                <w:rFonts w:ascii="Times New Roman" w:hAnsi="Times New Roman"/>
                <w:sz w:val="24"/>
                <w:szCs w:val="24"/>
                <w:lang w:val="be-BY"/>
              </w:rPr>
              <w:t>н жазып көрсетіңіз</w:t>
            </w:r>
            <w:r w:rsidRPr="00762AA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 </w:t>
            </w:r>
          </w:p>
        </w:tc>
        <w:tc>
          <w:tcPr>
            <w:tcW w:w="816" w:type="dxa"/>
          </w:tcPr>
          <w:p w:rsidR="00A7532A" w:rsidRPr="00762AA9" w:rsidRDefault="00A7532A" w:rsidP="00DF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762AA9" w:rsidTr="00A228AF"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A7532A" w:rsidRPr="00762AA9" w:rsidRDefault="000B38DB" w:rsidP="00A228AF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едагогтың іс-әрекетінің  мазмұны</w:t>
            </w:r>
            <w:r w:rsidR="000A1E02">
              <w:rPr>
                <w:rFonts w:ascii="Times New Roman" w:hAnsi="Times New Roman"/>
                <w:sz w:val="24"/>
                <w:szCs w:val="24"/>
                <w:lang w:val="kk-KZ"/>
              </w:rPr>
              <w:t>н сипаттаңыз.</w:t>
            </w:r>
          </w:p>
        </w:tc>
        <w:tc>
          <w:tcPr>
            <w:tcW w:w="816" w:type="dxa"/>
          </w:tcPr>
          <w:p w:rsidR="00A7532A" w:rsidRPr="00762AA9" w:rsidRDefault="00A7532A" w:rsidP="00DF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762AA9" w:rsidTr="00A228AF"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A7532A" w:rsidRPr="00762AA9" w:rsidRDefault="000B38DB" w:rsidP="00A228AF">
            <w:pPr>
              <w:tabs>
                <w:tab w:val="left" w:pos="720"/>
                <w:tab w:val="left" w:pos="900"/>
                <w:tab w:val="num" w:pos="1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Әртүрлі  категориядағы отбасымен жүргізілетін әлеуметтік-педагогикалық  жұмыстың  методикасы</w:t>
            </w:r>
            <w:r w:rsidR="000A1E02">
              <w:rPr>
                <w:rFonts w:ascii="Times New Roman" w:hAnsi="Times New Roman"/>
                <w:sz w:val="24"/>
                <w:szCs w:val="24"/>
                <w:lang w:val="kk-KZ"/>
              </w:rPr>
              <w:t>н зерделеңіз.</w:t>
            </w:r>
          </w:p>
        </w:tc>
        <w:tc>
          <w:tcPr>
            <w:tcW w:w="816" w:type="dxa"/>
          </w:tcPr>
          <w:p w:rsidR="00A7532A" w:rsidRPr="00762AA9" w:rsidRDefault="00A7532A" w:rsidP="00DF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762AA9" w:rsidTr="00A228AF">
        <w:trPr>
          <w:trHeight w:val="257"/>
        </w:trPr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47" w:type="dxa"/>
          </w:tcPr>
          <w:p w:rsidR="00A7532A" w:rsidRPr="00762AA9" w:rsidRDefault="000B38DB" w:rsidP="00A228AF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Социумдағы әлеуметтік-педагогикалық  жұмыстың методикасы мен     технологиясы</w:t>
            </w:r>
            <w:r w:rsidR="000A1E02">
              <w:rPr>
                <w:rFonts w:ascii="Times New Roman" w:hAnsi="Times New Roman"/>
                <w:sz w:val="24"/>
                <w:szCs w:val="24"/>
                <w:lang w:val="kk-KZ"/>
              </w:rPr>
              <w:t>на си</w:t>
            </w:r>
            <w:r w:rsidR="00020E56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0A1E02">
              <w:rPr>
                <w:rFonts w:ascii="Times New Roman" w:hAnsi="Times New Roman"/>
                <w:sz w:val="24"/>
                <w:szCs w:val="24"/>
                <w:lang w:val="kk-KZ"/>
              </w:rPr>
              <w:t>аттама беріңіз.</w:t>
            </w:r>
          </w:p>
        </w:tc>
        <w:tc>
          <w:tcPr>
            <w:tcW w:w="816" w:type="dxa"/>
          </w:tcPr>
          <w:p w:rsidR="00A7532A" w:rsidRPr="00762AA9" w:rsidRDefault="00A7532A" w:rsidP="00DF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762AA9" w:rsidTr="00A228AF">
        <w:trPr>
          <w:trHeight w:val="257"/>
        </w:trPr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47" w:type="dxa"/>
          </w:tcPr>
          <w:p w:rsidR="00A7532A" w:rsidRPr="00762AA9" w:rsidRDefault="00762AA9" w:rsidP="00A228AF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едагог  қызмет-әлеуметтік басқару ретінде</w:t>
            </w:r>
            <w:r w:rsidR="000A1E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нін ашып жазыңыз.</w:t>
            </w:r>
          </w:p>
        </w:tc>
        <w:tc>
          <w:tcPr>
            <w:tcW w:w="816" w:type="dxa"/>
          </w:tcPr>
          <w:p w:rsidR="00A7532A" w:rsidRPr="00762AA9" w:rsidRDefault="00A7532A" w:rsidP="00DF6271">
            <w:pPr>
              <w:spacing w:after="0"/>
              <w:jc w:val="center"/>
              <w:rPr>
                <w:rFonts w:ascii="Times New Roman" w:hAnsi="Times New Roman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762AA9" w:rsidTr="00A228AF">
        <w:trPr>
          <w:trHeight w:val="257"/>
        </w:trPr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647" w:type="dxa"/>
          </w:tcPr>
          <w:p w:rsidR="00A7532A" w:rsidRPr="00DF0516" w:rsidRDefault="00762AA9" w:rsidP="00A228AF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Отбасына жәрдем берудің кәсіби-этикалық негіздері</w:t>
            </w:r>
            <w:r w:rsidR="000A1E02">
              <w:rPr>
                <w:rFonts w:ascii="Times New Roman" w:hAnsi="Times New Roman"/>
                <w:sz w:val="24"/>
                <w:szCs w:val="24"/>
                <w:lang w:val="kk-KZ"/>
              </w:rPr>
              <w:t>н анықтаңыз</w:t>
            </w: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A7532A" w:rsidRPr="00762AA9" w:rsidRDefault="00A7532A" w:rsidP="00DF6271">
            <w:pPr>
              <w:spacing w:after="0"/>
              <w:jc w:val="center"/>
              <w:rPr>
                <w:rFonts w:ascii="Times New Roman" w:hAnsi="Times New Roman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762AA9" w:rsidTr="00A228AF">
        <w:trPr>
          <w:trHeight w:val="257"/>
        </w:trPr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647" w:type="dxa"/>
          </w:tcPr>
          <w:p w:rsidR="00A7532A" w:rsidRPr="00762AA9" w:rsidRDefault="00762AA9" w:rsidP="00A228AF">
            <w:pPr>
              <w:pStyle w:val="a3"/>
              <w:tabs>
                <w:tab w:val="left" w:pos="900"/>
              </w:tabs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жұмыстың кәсіби-этикалық негіздерінің гендерлік бағыттары</w:t>
            </w:r>
            <w:r w:rsidR="000A1E02">
              <w:rPr>
                <w:rFonts w:ascii="Times New Roman" w:hAnsi="Times New Roman"/>
                <w:sz w:val="24"/>
                <w:szCs w:val="24"/>
                <w:lang w:val="kk-KZ"/>
              </w:rPr>
              <w:t>н айқындаңыз</w:t>
            </w:r>
            <w:r w:rsidR="00A7532A" w:rsidRPr="00762AA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A7532A" w:rsidRPr="00762AA9" w:rsidRDefault="00A7532A" w:rsidP="00DF6271">
            <w:pPr>
              <w:spacing w:after="0"/>
              <w:jc w:val="center"/>
              <w:rPr>
                <w:rFonts w:ascii="Times New Roman" w:hAnsi="Times New Roman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0A1E02" w:rsidTr="00A228AF">
        <w:trPr>
          <w:trHeight w:val="257"/>
        </w:trPr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647" w:type="dxa"/>
          </w:tcPr>
          <w:p w:rsidR="00A7532A" w:rsidRPr="00762AA9" w:rsidRDefault="00762AA9" w:rsidP="00A228AF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2A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леуметтік педагогтың әр түрлі отбасымен   диагностикалық қызметі</w:t>
            </w:r>
            <w:r w:rsidR="000A1E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 жіктеп көрсетіңіз. </w:t>
            </w:r>
          </w:p>
        </w:tc>
        <w:tc>
          <w:tcPr>
            <w:tcW w:w="816" w:type="dxa"/>
          </w:tcPr>
          <w:p w:rsidR="00A7532A" w:rsidRPr="000A1E02" w:rsidRDefault="00A7532A" w:rsidP="00DF6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0A1E02" w:rsidTr="00A228AF">
        <w:trPr>
          <w:trHeight w:val="257"/>
        </w:trPr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647" w:type="dxa"/>
          </w:tcPr>
          <w:p w:rsidR="00A7532A" w:rsidRPr="000A1E02" w:rsidRDefault="00A7532A" w:rsidP="000A1E02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762AA9">
              <w:rPr>
                <w:rFonts w:ascii="Times New Roman" w:hAnsi="Times New Roman"/>
                <w:sz w:val="24"/>
                <w:szCs w:val="24"/>
              </w:rPr>
              <w:t>Әлеуметтік</w:t>
            </w:r>
            <w:proofErr w:type="spellEnd"/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762AA9">
              <w:rPr>
                <w:rFonts w:ascii="Times New Roman" w:hAnsi="Times New Roman"/>
                <w:sz w:val="24"/>
                <w:szCs w:val="24"/>
              </w:rPr>
              <w:t>педагогикалық</w:t>
            </w:r>
            <w:proofErr w:type="spellEnd"/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62AA9">
              <w:rPr>
                <w:rFonts w:ascii="Times New Roman" w:hAnsi="Times New Roman"/>
                <w:sz w:val="24"/>
                <w:szCs w:val="24"/>
              </w:rPr>
              <w:t>қызметті</w:t>
            </w:r>
            <w:proofErr w:type="spellEnd"/>
            <w:r w:rsidR="000A1E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</w:t>
            </w:r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0A1E02">
              <w:rPr>
                <w:rFonts w:ascii="Times New Roman" w:hAnsi="Times New Roman"/>
                <w:sz w:val="24"/>
                <w:szCs w:val="24"/>
              </w:rPr>
              <w:t>жоспар</w:t>
            </w:r>
            <w:proofErr w:type="spellEnd"/>
            <w:r w:rsidR="000A1E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 </w:t>
            </w:r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1E02">
              <w:rPr>
                <w:rFonts w:ascii="Times New Roman" w:hAnsi="Times New Roman"/>
                <w:sz w:val="24"/>
                <w:szCs w:val="24"/>
              </w:rPr>
              <w:t>жобал</w:t>
            </w:r>
            <w:proofErr w:type="spellEnd"/>
            <w:r w:rsidR="000A1E02">
              <w:rPr>
                <w:rFonts w:ascii="Times New Roman" w:hAnsi="Times New Roman"/>
                <w:sz w:val="24"/>
                <w:szCs w:val="24"/>
                <w:lang w:val="kk-KZ"/>
              </w:rPr>
              <w:t>ап көрсетіңіз.</w:t>
            </w:r>
          </w:p>
        </w:tc>
        <w:tc>
          <w:tcPr>
            <w:tcW w:w="816" w:type="dxa"/>
          </w:tcPr>
          <w:p w:rsidR="00A7532A" w:rsidRPr="000A1E02" w:rsidRDefault="00A7532A" w:rsidP="00DF6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762AA9" w:rsidTr="00A228AF">
        <w:trPr>
          <w:trHeight w:val="257"/>
        </w:trPr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647" w:type="dxa"/>
          </w:tcPr>
          <w:p w:rsidR="00A7532A" w:rsidRPr="00762AA9" w:rsidRDefault="00762AA9" w:rsidP="00A228AF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2A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леуметтік педагогтың әлеуметтік алдын</w:t>
            </w:r>
            <w:r w:rsidR="00CE05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алу және сауықтыру қызметін</w:t>
            </w:r>
            <w:r w:rsidRPr="00762A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үзеге асыру технологиясы</w:t>
            </w:r>
            <w:r w:rsidR="000A1E0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 ұсыныңыз.</w:t>
            </w:r>
          </w:p>
        </w:tc>
        <w:tc>
          <w:tcPr>
            <w:tcW w:w="816" w:type="dxa"/>
          </w:tcPr>
          <w:p w:rsidR="00A7532A" w:rsidRPr="00762AA9" w:rsidRDefault="00A7532A" w:rsidP="00DF6271">
            <w:pPr>
              <w:spacing w:after="0"/>
              <w:jc w:val="center"/>
              <w:rPr>
                <w:rFonts w:ascii="Times New Roman" w:hAnsi="Times New Roman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762AA9" w:rsidTr="00A228AF">
        <w:trPr>
          <w:trHeight w:val="257"/>
        </w:trPr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647" w:type="dxa"/>
          </w:tcPr>
          <w:p w:rsidR="00A7532A" w:rsidRPr="00762AA9" w:rsidRDefault="00762AA9" w:rsidP="00A228AF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2AA9">
              <w:rPr>
                <w:rFonts w:ascii="Times New Roman" w:hAnsi="Times New Roman"/>
                <w:lang w:val="kk-KZ"/>
              </w:rPr>
              <w:t>Отбасы</w:t>
            </w:r>
            <w:r w:rsidR="000A1E02">
              <w:rPr>
                <w:rFonts w:ascii="Times New Roman" w:hAnsi="Times New Roman"/>
                <w:lang w:val="kk-KZ"/>
              </w:rPr>
              <w:t>ндағы</w:t>
            </w:r>
            <w:r w:rsidRPr="00762AA9">
              <w:rPr>
                <w:rFonts w:ascii="Times New Roman" w:hAnsi="Times New Roman"/>
                <w:lang w:val="kk-KZ"/>
              </w:rPr>
              <w:t xml:space="preserve"> әрекеттесудің жағымды түрлерін қалыптастыру</w:t>
            </w:r>
            <w:r w:rsidR="00370C3E">
              <w:rPr>
                <w:rFonts w:ascii="Times New Roman" w:hAnsi="Times New Roman"/>
                <w:lang w:val="kk-KZ"/>
              </w:rPr>
              <w:t xml:space="preserve"> жолдарын саралаңыз</w:t>
            </w:r>
            <w:r w:rsidRPr="00762AA9">
              <w:rPr>
                <w:rFonts w:ascii="Times New Roman" w:hAnsi="Times New Roman"/>
                <w:lang w:val="kk-KZ"/>
              </w:rPr>
              <w:t xml:space="preserve">. </w:t>
            </w:r>
            <w:r w:rsidR="00370C3E">
              <w:rPr>
                <w:rFonts w:ascii="Times New Roman" w:hAnsi="Times New Roman"/>
              </w:rPr>
              <w:t>(</w:t>
            </w:r>
            <w:r w:rsidRPr="00762AA9">
              <w:rPr>
                <w:rFonts w:ascii="Times New Roman" w:hAnsi="Times New Roman"/>
                <w:lang w:val="kk-KZ"/>
              </w:rPr>
              <w:t>Психотерапия шаралары</w:t>
            </w:r>
            <w:r w:rsidR="00370C3E">
              <w:rPr>
                <w:rFonts w:ascii="Times New Roman" w:hAnsi="Times New Roman"/>
                <w:lang w:val="kk-KZ"/>
              </w:rPr>
              <w:t>)</w:t>
            </w:r>
          </w:p>
        </w:tc>
        <w:tc>
          <w:tcPr>
            <w:tcW w:w="816" w:type="dxa"/>
          </w:tcPr>
          <w:p w:rsidR="00A7532A" w:rsidRPr="00762AA9" w:rsidRDefault="00A7532A" w:rsidP="00DF6271">
            <w:pPr>
              <w:spacing w:after="0"/>
              <w:jc w:val="center"/>
              <w:rPr>
                <w:rFonts w:ascii="Times New Roman" w:hAnsi="Times New Roman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762AA9" w:rsidTr="00A228AF">
        <w:trPr>
          <w:trHeight w:val="257"/>
        </w:trPr>
        <w:tc>
          <w:tcPr>
            <w:tcW w:w="567" w:type="dxa"/>
          </w:tcPr>
          <w:p w:rsidR="00A7532A" w:rsidRPr="00762AA9" w:rsidRDefault="00A7532A" w:rsidP="00A22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647" w:type="dxa"/>
          </w:tcPr>
          <w:p w:rsidR="00A7532A" w:rsidRPr="00762AA9" w:rsidRDefault="00762AA9" w:rsidP="00A228AF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Жас о</w:t>
            </w:r>
            <w:r w:rsidR="00CE0509">
              <w:rPr>
                <w:rFonts w:ascii="Times New Roman" w:hAnsi="Times New Roman"/>
                <w:sz w:val="24"/>
                <w:szCs w:val="24"/>
                <w:lang w:val="kk-KZ"/>
              </w:rPr>
              <w:t>тбасының әлеуметтік мәселелері</w:t>
            </w:r>
            <w:r w:rsidR="00370C3E">
              <w:rPr>
                <w:rFonts w:ascii="Times New Roman" w:hAnsi="Times New Roman"/>
                <w:sz w:val="24"/>
                <w:szCs w:val="24"/>
                <w:lang w:val="kk-KZ"/>
              </w:rPr>
              <w:t>н қарастырып, өз пікіріңізді білдіріңіз</w:t>
            </w: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A7532A" w:rsidRPr="00762AA9" w:rsidRDefault="00A7532A" w:rsidP="00DF6271">
            <w:pPr>
              <w:spacing w:after="0"/>
              <w:jc w:val="center"/>
              <w:rPr>
                <w:rFonts w:ascii="Times New Roman" w:hAnsi="Times New Roman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7532A" w:rsidRPr="00762AA9" w:rsidTr="00A228AF">
        <w:trPr>
          <w:trHeight w:val="257"/>
        </w:trPr>
        <w:tc>
          <w:tcPr>
            <w:tcW w:w="567" w:type="dxa"/>
          </w:tcPr>
          <w:p w:rsidR="00A7532A" w:rsidRPr="00762AA9" w:rsidRDefault="00A7532A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7" w:type="dxa"/>
          </w:tcPr>
          <w:p w:rsidR="00A7532A" w:rsidRPr="00762AA9" w:rsidRDefault="00762AA9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Отбасымен әлеуметтік-педагогикалық түзету жұмыстың технологиялары</w:t>
            </w:r>
            <w:r w:rsidR="00370C3E">
              <w:rPr>
                <w:rFonts w:ascii="Times New Roman" w:hAnsi="Times New Roman"/>
                <w:sz w:val="24"/>
                <w:szCs w:val="24"/>
                <w:lang w:val="kk-KZ"/>
              </w:rPr>
              <w:t>н анықтап жазыңыз</w:t>
            </w: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A7532A" w:rsidRPr="00762AA9" w:rsidRDefault="00A7532A" w:rsidP="00DF6271">
            <w:pPr>
              <w:spacing w:after="0"/>
              <w:jc w:val="center"/>
              <w:rPr>
                <w:rFonts w:ascii="Times New Roman" w:hAnsi="Times New Roman"/>
              </w:rPr>
            </w:pPr>
            <w:r w:rsidRPr="00762AA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782211" w:rsidRPr="00DF6271" w:rsidTr="00A228AF">
        <w:trPr>
          <w:trHeight w:val="257"/>
        </w:trPr>
        <w:tc>
          <w:tcPr>
            <w:tcW w:w="567" w:type="dxa"/>
          </w:tcPr>
          <w:p w:rsidR="00782211" w:rsidRPr="00DF6271" w:rsidRDefault="0078221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647" w:type="dxa"/>
          </w:tcPr>
          <w:p w:rsidR="00782211" w:rsidRPr="00DF6271" w:rsidRDefault="0078221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Қоғам дамуының әр түрлі кезеңдеріндегі отбасы мен қоғамның өзара әрекеттестігі</w:t>
            </w:r>
            <w:r w:rsidR="00370C3E">
              <w:rPr>
                <w:rFonts w:ascii="Times New Roman" w:hAnsi="Times New Roman"/>
                <w:sz w:val="24"/>
                <w:szCs w:val="24"/>
                <w:lang w:val="kk-KZ"/>
              </w:rPr>
              <w:t>н сипаттаңыз</w:t>
            </w: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782211" w:rsidRPr="00DF6271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педагогтың отбасымен әлеуметтік-педагогикалық жұмыстың ұйымдастыру негіздері</w:t>
            </w:r>
            <w:r w:rsidR="00702492">
              <w:rPr>
                <w:rFonts w:ascii="Times New Roman" w:hAnsi="Times New Roman"/>
                <w:sz w:val="24"/>
                <w:szCs w:val="24"/>
                <w:lang w:val="kk-KZ"/>
              </w:rPr>
              <w:t>н сипаттап, ж</w:t>
            </w: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ұмыс бағыттары, ұйымдасу формалары, әдістері</w:t>
            </w:r>
            <w:r w:rsidR="00702492">
              <w:rPr>
                <w:rFonts w:ascii="Times New Roman" w:hAnsi="Times New Roman"/>
                <w:sz w:val="24"/>
                <w:szCs w:val="24"/>
                <w:lang w:val="kk-KZ"/>
              </w:rPr>
              <w:t>н айқындаңыз</w:t>
            </w: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Отбасымен әлеуметтік-педагогикалық жұмыстың теориялық-әдіснамалық негіздері</w:t>
            </w:r>
            <w:r w:rsidR="00702492">
              <w:rPr>
                <w:rFonts w:ascii="Times New Roman" w:hAnsi="Times New Roman"/>
                <w:sz w:val="24"/>
                <w:szCs w:val="24"/>
                <w:lang w:val="kk-KZ"/>
              </w:rPr>
              <w:t>н қарастырыңыз.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Отбасын диагностикалау методикасы</w:t>
            </w:r>
            <w:r w:rsidR="00702492">
              <w:rPr>
                <w:rFonts w:ascii="Times New Roman" w:hAnsi="Times New Roman"/>
                <w:sz w:val="24"/>
                <w:szCs w:val="24"/>
                <w:lang w:val="kk-KZ"/>
              </w:rPr>
              <w:t>н сипаттап жазыңыз.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7A7CB3">
        <w:trPr>
          <w:trHeight w:val="293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патронаж және бақылау методикасы</w:t>
            </w:r>
            <w:r w:rsidR="00702492">
              <w:rPr>
                <w:rFonts w:ascii="Times New Roman" w:hAnsi="Times New Roman"/>
                <w:sz w:val="24"/>
                <w:szCs w:val="24"/>
                <w:lang w:val="kk-KZ"/>
              </w:rPr>
              <w:t>на түсінік беріңіз</w:t>
            </w: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647" w:type="dxa"/>
          </w:tcPr>
          <w:p w:rsidR="00DF6271" w:rsidRPr="00702492" w:rsidRDefault="00DF0516" w:rsidP="00DF0516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DF6271" w:rsidRPr="00DF6271">
              <w:rPr>
                <w:rFonts w:ascii="Times New Roman" w:hAnsi="Times New Roman"/>
                <w:sz w:val="24"/>
                <w:szCs w:val="24"/>
                <w:lang w:val="kk-KZ"/>
              </w:rPr>
              <w:t>Әлеуметті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тронаж» ұғымы</w:t>
            </w:r>
            <w:r w:rsidR="00702492">
              <w:rPr>
                <w:rFonts w:ascii="Times New Roman" w:hAnsi="Times New Roman"/>
                <w:sz w:val="24"/>
                <w:szCs w:val="24"/>
                <w:lang w:val="kk-KZ"/>
              </w:rPr>
              <w:t>ның мәнін ашыңыз.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Практикалық әлеуметтік жұмыста неке және отба</w:t>
            </w:r>
            <w:r w:rsidR="00702492">
              <w:rPr>
                <w:rFonts w:ascii="Times New Roman" w:hAnsi="Times New Roman"/>
                <w:sz w:val="24"/>
                <w:szCs w:val="24"/>
                <w:lang w:val="kk-KZ"/>
              </w:rPr>
              <w:t>сы құндылықтарының есепке ала отырып пайымдаңыз</w:t>
            </w: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7A7CB3">
        <w:trPr>
          <w:trHeight w:val="70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Әйел адамдармен әлеуметтік жұмыс жүргізудің кәсіби-этикалық ерекшеліктері</w:t>
            </w:r>
            <w:r w:rsidR="00702492">
              <w:rPr>
                <w:rFonts w:ascii="Times New Roman" w:hAnsi="Times New Roman"/>
                <w:sz w:val="24"/>
                <w:szCs w:val="24"/>
                <w:lang w:val="kk-KZ"/>
              </w:rPr>
              <w:t>н көрсетіңіз</w:t>
            </w: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Отбасы құрамына әлеуметтік жіктелудің әсері</w:t>
            </w:r>
            <w:r w:rsidR="00470E8A">
              <w:rPr>
                <w:rFonts w:ascii="Times New Roman" w:hAnsi="Times New Roman"/>
                <w:sz w:val="24"/>
                <w:szCs w:val="24"/>
                <w:lang w:val="kk-KZ"/>
              </w:rPr>
              <w:t>н айқындаңыз</w:t>
            </w: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Отбасымен әлеуметтік-педагогикалық жұмысының  бағыттары, ұйымдастыру формалары, әдістері</w:t>
            </w:r>
            <w:r w:rsidR="00470E8A">
              <w:rPr>
                <w:rFonts w:ascii="Times New Roman" w:hAnsi="Times New Roman"/>
                <w:sz w:val="24"/>
                <w:szCs w:val="24"/>
                <w:lang w:val="kk-KZ"/>
              </w:rPr>
              <w:t>н көрсетіңіз</w:t>
            </w: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pStyle w:val="a3"/>
              <w:tabs>
                <w:tab w:val="left" w:pos="900"/>
              </w:tabs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Отбасымен  жүргізілетін  әлеуметтік - педагогикалық  жұмыстың  технологиясы</w:t>
            </w:r>
            <w:r w:rsidR="00470E8A">
              <w:rPr>
                <w:rFonts w:ascii="Times New Roman" w:hAnsi="Times New Roman"/>
                <w:sz w:val="24"/>
                <w:szCs w:val="24"/>
                <w:lang w:val="kk-KZ"/>
              </w:rPr>
              <w:t>н сипаттаңыз</w:t>
            </w: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DF6271" w:rsidRPr="00DF6271" w:rsidRDefault="00DF6271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pStyle w:val="a3"/>
              <w:tabs>
                <w:tab w:val="left" w:pos="900"/>
              </w:tabs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 – ана қамқорлығынсыз қалған балалармен әлеуметтік – педагогикалық  </w:t>
            </w: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ұмыстың  технологиясы</w:t>
            </w:r>
            <w:r w:rsidR="00470E8A">
              <w:rPr>
                <w:rFonts w:ascii="Times New Roman" w:hAnsi="Times New Roman"/>
                <w:sz w:val="24"/>
                <w:szCs w:val="24"/>
                <w:lang w:val="kk-KZ"/>
              </w:rPr>
              <w:t>н жазып көрсетіңіз</w:t>
            </w: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Style w:val="a4"/>
                <w:rFonts w:ascii="Times New Roman" w:hAnsi="Times New Roman"/>
                <w:iCs/>
                <w:sz w:val="24"/>
                <w:szCs w:val="24"/>
                <w:lang w:val="kk-KZ"/>
              </w:rPr>
              <w:t>Отбасын зерттеу әдістері</w:t>
            </w:r>
            <w:r w:rsidR="00470E8A">
              <w:rPr>
                <w:rStyle w:val="a4"/>
                <w:rFonts w:ascii="Times New Roman" w:hAnsi="Times New Roman"/>
                <w:iCs/>
                <w:sz w:val="24"/>
                <w:szCs w:val="24"/>
                <w:lang w:val="kk-KZ"/>
              </w:rPr>
              <w:t>нің мәнін ашыңыз</w:t>
            </w:r>
            <w:r w:rsidRPr="00470E8A">
              <w:rPr>
                <w:rStyle w:val="a4"/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Отбасында әлеуметтендірудің жолдары және отбасы тәрбиенің механизмдері</w:t>
            </w:r>
            <w:r w:rsidR="00470E8A">
              <w:rPr>
                <w:rFonts w:ascii="Times New Roman" w:hAnsi="Times New Roman"/>
                <w:sz w:val="24"/>
                <w:szCs w:val="24"/>
                <w:lang w:val="kk-KZ"/>
              </w:rPr>
              <w:t>н бөліп көрсетіңіз</w:t>
            </w: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Отбасымен әлеуметтік-педагогикалық түзету жұмыстың технологиялары</w:t>
            </w:r>
            <w:r w:rsidR="00470E8A">
              <w:rPr>
                <w:rFonts w:ascii="Times New Roman" w:hAnsi="Times New Roman"/>
                <w:sz w:val="24"/>
                <w:szCs w:val="24"/>
                <w:lang w:val="kk-KZ"/>
              </w:rPr>
              <w:t>н сипаттаңыз</w:t>
            </w: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8647" w:type="dxa"/>
          </w:tcPr>
          <w:p w:rsidR="00DF6271" w:rsidRPr="00DF6271" w:rsidRDefault="00DF6271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«Отбасымен әлеуметтік-педагогикалық түзету жұ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сының технологиялары» тақырыбында дәріс жоспарын құрастырыңыз. </w:t>
            </w:r>
          </w:p>
        </w:tc>
        <w:tc>
          <w:tcPr>
            <w:tcW w:w="816" w:type="dxa"/>
          </w:tcPr>
          <w:p w:rsidR="00DF6271" w:rsidRPr="00DF6271" w:rsidRDefault="00DF6271" w:rsidP="00A22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627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6D4FE3" w:rsidTr="00A228AF">
        <w:trPr>
          <w:trHeight w:val="257"/>
        </w:trPr>
        <w:tc>
          <w:tcPr>
            <w:tcW w:w="567" w:type="dxa"/>
          </w:tcPr>
          <w:p w:rsidR="00DF6271" w:rsidRPr="006D4FE3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4FE3"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8647" w:type="dxa"/>
          </w:tcPr>
          <w:p w:rsidR="00DF6271" w:rsidRPr="006D4FE3" w:rsidRDefault="006D4FE3" w:rsidP="00552103">
            <w:pPr>
              <w:spacing w:after="0" w:line="240" w:lineRule="auto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етімдік», «бала асырап алу», «</w:t>
            </w:r>
            <w:r w:rsidRPr="006D4FE3">
              <w:rPr>
                <w:rFonts w:ascii="Times New Roman" w:hAnsi="Times New Roman"/>
                <w:sz w:val="24"/>
                <w:szCs w:val="24"/>
                <w:lang w:val="kk-KZ"/>
              </w:rPr>
              <w:t>қамқорлық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алу» ұғымдарын</w:t>
            </w:r>
            <w:r w:rsidR="00552103">
              <w:rPr>
                <w:rFonts w:ascii="Times New Roman" w:hAnsi="Times New Roman"/>
                <w:sz w:val="24"/>
                <w:szCs w:val="24"/>
                <w:lang w:val="kk-KZ"/>
              </w:rPr>
              <w:t>а талдау жасап, сараптаңыз</w:t>
            </w:r>
            <w:r w:rsidR="007A7CB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6D4FE3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4FE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6D4FE3" w:rsidTr="00A228AF">
        <w:trPr>
          <w:trHeight w:val="257"/>
        </w:trPr>
        <w:tc>
          <w:tcPr>
            <w:tcW w:w="567" w:type="dxa"/>
          </w:tcPr>
          <w:p w:rsidR="00DF6271" w:rsidRPr="006D4FE3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4FE3"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8647" w:type="dxa"/>
          </w:tcPr>
          <w:p w:rsidR="00DF6271" w:rsidRPr="00A43939" w:rsidRDefault="00A43939" w:rsidP="00A43939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3939">
              <w:rPr>
                <w:rFonts w:ascii="Times New Roman" w:hAnsi="Times New Roman"/>
                <w:sz w:val="24"/>
                <w:szCs w:val="24"/>
                <w:lang w:val="kk-KZ"/>
              </w:rPr>
              <w:t>«Отбасымен ә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уметтік-педагогикалық жұмыс»  тақырыбына шағын шығармашылық жұмыс</w:t>
            </w:r>
            <w:r w:rsidR="005521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стырыңыз.</w:t>
            </w:r>
          </w:p>
        </w:tc>
        <w:tc>
          <w:tcPr>
            <w:tcW w:w="816" w:type="dxa"/>
          </w:tcPr>
          <w:p w:rsidR="00DF6271" w:rsidRPr="006D4FE3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D4FE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8647" w:type="dxa"/>
          </w:tcPr>
          <w:p w:rsidR="00A43939" w:rsidRPr="00EB4AE0" w:rsidRDefault="00A43939" w:rsidP="00A43939">
            <w:pPr>
              <w:pStyle w:val="a5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EB4AE0">
              <w:rPr>
                <w:b w:val="0"/>
                <w:sz w:val="24"/>
                <w:szCs w:val="24"/>
                <w:lang w:val="kk-KZ"/>
              </w:rPr>
              <w:t>«Отбасымен әлеуметтік-педагогикалық жұмысының теориялық-әдіснама</w:t>
            </w:r>
            <w:r w:rsidR="00552103">
              <w:rPr>
                <w:b w:val="0"/>
                <w:sz w:val="24"/>
                <w:szCs w:val="24"/>
                <w:lang w:val="kk-KZ"/>
              </w:rPr>
              <w:t>лық негіздері» кестесін толтырыңыз</w:t>
            </w:r>
          </w:p>
          <w:tbl>
            <w:tblPr>
              <w:tblW w:w="8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3686"/>
            </w:tblGrid>
            <w:tr w:rsidR="00A43939" w:rsidRPr="00EB4AE0" w:rsidTr="00A43939">
              <w:tc>
                <w:tcPr>
                  <w:tcW w:w="4565" w:type="dxa"/>
                </w:tcPr>
                <w:p w:rsidR="00A43939" w:rsidRPr="00A43939" w:rsidRDefault="00A43939" w:rsidP="00A228AF">
                  <w:pPr>
                    <w:ind w:right="-363" w:firstLine="360"/>
                    <w:jc w:val="center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A43939">
                    <w:rPr>
                      <w:rFonts w:ascii="Times New Roman" w:hAnsi="Times New Roman"/>
                      <w:b/>
                      <w:lang w:val="kk-KZ"/>
                    </w:rPr>
                    <w:t>Негізгі</w:t>
                  </w:r>
                  <w:r w:rsidRPr="00A4393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43939">
                    <w:rPr>
                      <w:rFonts w:ascii="Times New Roman" w:hAnsi="Times New Roman"/>
                      <w:b/>
                    </w:rPr>
                    <w:t>категори</w:t>
                  </w:r>
                  <w:proofErr w:type="spellEnd"/>
                  <w:r w:rsidRPr="00A43939">
                    <w:rPr>
                      <w:rFonts w:ascii="Times New Roman" w:hAnsi="Times New Roman"/>
                      <w:b/>
                      <w:lang w:val="kk-KZ"/>
                    </w:rPr>
                    <w:t>ялар</w:t>
                  </w:r>
                </w:p>
              </w:tc>
              <w:tc>
                <w:tcPr>
                  <w:tcW w:w="3686" w:type="dxa"/>
                </w:tcPr>
                <w:p w:rsidR="00A43939" w:rsidRPr="00A43939" w:rsidRDefault="00A43939" w:rsidP="00A43939">
                  <w:pPr>
                    <w:tabs>
                      <w:tab w:val="center" w:pos="2500"/>
                    </w:tabs>
                    <w:ind w:right="-363" w:firstLine="360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A43939">
                    <w:rPr>
                      <w:rFonts w:ascii="Times New Roman" w:hAnsi="Times New Roman"/>
                      <w:b/>
                      <w:lang w:val="kk-KZ"/>
                    </w:rPr>
                    <w:t>Мазмұны</w:t>
                  </w:r>
                  <w:r w:rsidRPr="00A4393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ab/>
                  </w:r>
                </w:p>
              </w:tc>
            </w:tr>
            <w:tr w:rsidR="00A43939" w:rsidRPr="00EB4AE0" w:rsidTr="00A43939">
              <w:tc>
                <w:tcPr>
                  <w:tcW w:w="4565" w:type="dxa"/>
                </w:tcPr>
                <w:p w:rsidR="00A43939" w:rsidRDefault="00A43939" w:rsidP="00A43939">
                  <w:pPr>
                    <w:spacing w:after="0" w:line="240" w:lineRule="auto"/>
                    <w:ind w:right="-363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A43939">
                    <w:rPr>
                      <w:rFonts w:ascii="Times New Roman" w:hAnsi="Times New Roman"/>
                      <w:lang w:val="kk-KZ"/>
                    </w:rPr>
                    <w:t xml:space="preserve">Отбасымен әлеуметтік-педагогикалық </w:t>
                  </w:r>
                </w:p>
                <w:p w:rsidR="00A43939" w:rsidRPr="00A43939" w:rsidRDefault="00A43939" w:rsidP="00A43939">
                  <w:pPr>
                    <w:spacing w:after="0" w:line="240" w:lineRule="auto"/>
                    <w:ind w:right="-363"/>
                    <w:jc w:val="both"/>
                    <w:rPr>
                      <w:rFonts w:ascii="Times New Roman" w:hAnsi="Times New Roman"/>
                    </w:rPr>
                  </w:pPr>
                  <w:r w:rsidRPr="00A43939">
                    <w:rPr>
                      <w:rFonts w:ascii="Times New Roman" w:hAnsi="Times New Roman"/>
                      <w:lang w:val="kk-KZ"/>
                    </w:rPr>
                    <w:t>жұмысының мақсаттары, міндеттері.</w:t>
                  </w:r>
                </w:p>
              </w:tc>
              <w:tc>
                <w:tcPr>
                  <w:tcW w:w="3686" w:type="dxa"/>
                </w:tcPr>
                <w:p w:rsidR="00A43939" w:rsidRPr="00A43939" w:rsidRDefault="00A43939" w:rsidP="00A228AF">
                  <w:pPr>
                    <w:ind w:right="-363"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939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</w:tr>
            <w:tr w:rsidR="00A43939" w:rsidRPr="00EB4AE0" w:rsidTr="00A43939">
              <w:tc>
                <w:tcPr>
                  <w:tcW w:w="4565" w:type="dxa"/>
                </w:tcPr>
                <w:p w:rsidR="00A43939" w:rsidRPr="00A43939" w:rsidRDefault="00A43939" w:rsidP="00A43939">
                  <w:pPr>
                    <w:spacing w:after="0" w:line="240" w:lineRule="auto"/>
                    <w:ind w:right="-363"/>
                    <w:jc w:val="both"/>
                    <w:rPr>
                      <w:rFonts w:ascii="Times New Roman" w:hAnsi="Times New Roman"/>
                    </w:rPr>
                  </w:pPr>
                  <w:r w:rsidRPr="00A43939">
                    <w:rPr>
                      <w:rFonts w:ascii="Times New Roman" w:hAnsi="Times New Roman"/>
                      <w:lang w:val="kk-KZ"/>
                    </w:rPr>
                    <w:t>Жұмыстың принциптері</w:t>
                  </w:r>
                </w:p>
              </w:tc>
              <w:tc>
                <w:tcPr>
                  <w:tcW w:w="3686" w:type="dxa"/>
                </w:tcPr>
                <w:p w:rsidR="00A43939" w:rsidRPr="00A43939" w:rsidRDefault="00A43939" w:rsidP="00A228AF">
                  <w:pPr>
                    <w:ind w:right="-363"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939">
                    <w:rPr>
                      <w:rFonts w:ascii="Times New Roman" w:hAnsi="Times New Roman"/>
                      <w:sz w:val="24"/>
                      <w:szCs w:val="24"/>
                    </w:rPr>
                    <w:t>….</w:t>
                  </w:r>
                </w:p>
              </w:tc>
            </w:tr>
            <w:tr w:rsidR="00A43939" w:rsidRPr="00EB4AE0" w:rsidTr="00A43939">
              <w:tc>
                <w:tcPr>
                  <w:tcW w:w="4565" w:type="dxa"/>
                </w:tcPr>
                <w:p w:rsidR="00A43939" w:rsidRPr="00A43939" w:rsidRDefault="00A43939" w:rsidP="00A43939">
                  <w:pPr>
                    <w:spacing w:after="0" w:line="240" w:lineRule="auto"/>
                    <w:ind w:right="-363"/>
                    <w:jc w:val="both"/>
                    <w:rPr>
                      <w:rFonts w:ascii="Times New Roman" w:hAnsi="Times New Roman"/>
                    </w:rPr>
                  </w:pPr>
                  <w:r w:rsidRPr="00A43939">
                    <w:rPr>
                      <w:rFonts w:ascii="Times New Roman" w:hAnsi="Times New Roman"/>
                      <w:lang w:val="kk-KZ"/>
                    </w:rPr>
                    <w:t>Негізгі бағыттары</w:t>
                  </w:r>
                </w:p>
              </w:tc>
              <w:tc>
                <w:tcPr>
                  <w:tcW w:w="3686" w:type="dxa"/>
                </w:tcPr>
                <w:p w:rsidR="00A43939" w:rsidRPr="00A43939" w:rsidRDefault="00A43939" w:rsidP="00A228AF">
                  <w:pPr>
                    <w:ind w:right="-363"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939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</w:tr>
            <w:tr w:rsidR="00A43939" w:rsidRPr="00EB4AE0" w:rsidTr="00A43939">
              <w:tc>
                <w:tcPr>
                  <w:tcW w:w="4565" w:type="dxa"/>
                </w:tcPr>
                <w:p w:rsidR="00A43939" w:rsidRDefault="00A43939" w:rsidP="00A43939">
                  <w:pPr>
                    <w:spacing w:after="0" w:line="240" w:lineRule="auto"/>
                    <w:ind w:right="-363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 xml:space="preserve">Отбасымен </w:t>
                  </w:r>
                  <w:r w:rsidRPr="00A43939">
                    <w:rPr>
                      <w:rFonts w:ascii="Times New Roman" w:hAnsi="Times New Roman"/>
                      <w:lang w:val="kk-KZ"/>
                    </w:rPr>
                    <w:t xml:space="preserve">әлеуметтік-педагогикалық </w:t>
                  </w:r>
                </w:p>
                <w:p w:rsidR="00A43939" w:rsidRPr="00A43939" w:rsidRDefault="00A43939" w:rsidP="00A43939">
                  <w:pPr>
                    <w:spacing w:after="0" w:line="240" w:lineRule="auto"/>
                    <w:ind w:right="-363"/>
                    <w:jc w:val="both"/>
                    <w:rPr>
                      <w:rFonts w:ascii="Times New Roman" w:hAnsi="Times New Roman"/>
                    </w:rPr>
                  </w:pPr>
                  <w:r w:rsidRPr="00A43939">
                    <w:rPr>
                      <w:rFonts w:ascii="Times New Roman" w:hAnsi="Times New Roman"/>
                      <w:lang w:val="kk-KZ"/>
                    </w:rPr>
                    <w:t>жұмысының формалары</w:t>
                  </w:r>
                </w:p>
              </w:tc>
              <w:tc>
                <w:tcPr>
                  <w:tcW w:w="3686" w:type="dxa"/>
                </w:tcPr>
                <w:p w:rsidR="00A43939" w:rsidRPr="00A43939" w:rsidRDefault="00A43939" w:rsidP="00A228AF">
                  <w:pPr>
                    <w:ind w:right="-363"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939">
                    <w:rPr>
                      <w:rFonts w:ascii="Times New Roman" w:hAnsi="Times New Roman"/>
                      <w:sz w:val="24"/>
                      <w:szCs w:val="24"/>
                    </w:rPr>
                    <w:t>….</w:t>
                  </w:r>
                </w:p>
              </w:tc>
            </w:tr>
            <w:tr w:rsidR="00A43939" w:rsidRPr="00EB4AE0" w:rsidTr="00A43939">
              <w:tc>
                <w:tcPr>
                  <w:tcW w:w="4565" w:type="dxa"/>
                </w:tcPr>
                <w:p w:rsidR="00A43939" w:rsidRPr="00A43939" w:rsidRDefault="00A43939" w:rsidP="00A43939">
                  <w:pPr>
                    <w:spacing w:after="0" w:line="240" w:lineRule="auto"/>
                    <w:ind w:right="-363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A43939">
                    <w:rPr>
                      <w:rFonts w:ascii="Times New Roman" w:hAnsi="Times New Roman"/>
                      <w:lang w:val="kk-KZ"/>
                    </w:rPr>
                    <w:t>Жұмыстың әдістері</w:t>
                  </w:r>
                </w:p>
              </w:tc>
              <w:tc>
                <w:tcPr>
                  <w:tcW w:w="3686" w:type="dxa"/>
                </w:tcPr>
                <w:p w:rsidR="00A43939" w:rsidRPr="00A43939" w:rsidRDefault="00A43939" w:rsidP="00A228AF">
                  <w:pPr>
                    <w:ind w:right="-363"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3939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</w:tr>
          </w:tbl>
          <w:p w:rsidR="00DF6271" w:rsidRPr="00DF6271" w:rsidRDefault="00DF6271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16" w:type="dxa"/>
          </w:tcPr>
          <w:p w:rsidR="00DF6271" w:rsidRPr="00DF6271" w:rsidRDefault="00DF6271" w:rsidP="00DF6271">
            <w:pPr>
              <w:spacing w:after="0" w:line="240" w:lineRule="auto"/>
              <w:jc w:val="center"/>
              <w:rPr>
                <w:lang w:val="kk-KZ"/>
              </w:rPr>
            </w:pPr>
            <w:r w:rsidRPr="0074645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8D1C46" w:rsidTr="00A228AF">
        <w:trPr>
          <w:trHeight w:val="257"/>
        </w:trPr>
        <w:tc>
          <w:tcPr>
            <w:tcW w:w="567" w:type="dxa"/>
          </w:tcPr>
          <w:p w:rsidR="00DF6271" w:rsidRPr="008D1C46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1C46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647" w:type="dxa"/>
          </w:tcPr>
          <w:p w:rsidR="00DF6271" w:rsidRPr="008D1C46" w:rsidRDefault="008D1C46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тбасы-</w:t>
            </w:r>
            <w:r w:rsidRPr="008D1C46">
              <w:rPr>
                <w:rFonts w:ascii="Times New Roman" w:hAnsi="Times New Roman"/>
                <w:sz w:val="24"/>
                <w:szCs w:val="24"/>
                <w:lang w:val="kk-KZ"/>
              </w:rPr>
              <w:t>адам дамуының таптырмайтын факторы және балаларды тәрбиелеудің маңызды әлеуметті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ституты» тақырыбында жүргізілетін дөңгелек үстелдің </w:t>
            </w:r>
            <w:r w:rsidRPr="008D1C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басын </w:t>
            </w:r>
            <w:r w:rsidR="00552103">
              <w:rPr>
                <w:rFonts w:ascii="Times New Roman" w:hAnsi="Times New Roman"/>
                <w:sz w:val="24"/>
                <w:szCs w:val="24"/>
                <w:lang w:val="kk-KZ"/>
              </w:rPr>
              <w:t>құрастырыңыз.</w:t>
            </w:r>
          </w:p>
        </w:tc>
        <w:tc>
          <w:tcPr>
            <w:tcW w:w="816" w:type="dxa"/>
          </w:tcPr>
          <w:p w:rsidR="00DF6271" w:rsidRPr="008D1C46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1C4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C708F3" w:rsidTr="00A228AF">
        <w:trPr>
          <w:trHeight w:val="257"/>
        </w:trPr>
        <w:tc>
          <w:tcPr>
            <w:tcW w:w="567" w:type="dxa"/>
          </w:tcPr>
          <w:p w:rsidR="00DF6271" w:rsidRPr="00C708F3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8F3"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647" w:type="dxa"/>
          </w:tcPr>
          <w:p w:rsidR="00DF6271" w:rsidRPr="00C708F3" w:rsidRDefault="00C708F3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8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 түрлі отбасымен  тренинг жүргізу жоспарын </w:t>
            </w:r>
            <w:r w:rsidR="00F8559B">
              <w:rPr>
                <w:rFonts w:ascii="Times New Roman" w:hAnsi="Times New Roman"/>
                <w:sz w:val="24"/>
                <w:szCs w:val="24"/>
                <w:lang w:val="kk-KZ"/>
              </w:rPr>
              <w:t>жасаңыз</w:t>
            </w:r>
            <w:r w:rsidR="007A7CB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C708F3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708F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C708F3" w:rsidTr="00A228AF">
        <w:trPr>
          <w:trHeight w:val="257"/>
        </w:trPr>
        <w:tc>
          <w:tcPr>
            <w:tcW w:w="567" w:type="dxa"/>
          </w:tcPr>
          <w:p w:rsidR="00DF6271" w:rsidRPr="00C708F3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8F3">
              <w:rPr>
                <w:rFonts w:ascii="Times New Roman" w:hAnsi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8647" w:type="dxa"/>
          </w:tcPr>
          <w:p w:rsidR="00DF6271" w:rsidRPr="00C708F3" w:rsidRDefault="00C708F3" w:rsidP="00C708F3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тбасым қалай демалады»</w:t>
            </w:r>
            <w:r w:rsidRPr="00C708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97D3E" w:rsidRPr="00982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бында </w:t>
            </w:r>
            <w:r w:rsidR="00397D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ссе </w:t>
            </w:r>
            <w:r w:rsidR="00397D3E" w:rsidRPr="00982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зыңыз. </w:t>
            </w:r>
            <w:r w:rsidR="00397D3E" w:rsidRPr="00982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DF6271" w:rsidRPr="00C708F3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C708F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647" w:type="dxa"/>
          </w:tcPr>
          <w:p w:rsidR="00DF6271" w:rsidRPr="00DF6271" w:rsidRDefault="00C708F3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8F3">
              <w:rPr>
                <w:rFonts w:ascii="Times New Roman" w:hAnsi="Times New Roman"/>
                <w:sz w:val="24"/>
                <w:szCs w:val="24"/>
                <w:lang w:val="kk-KZ"/>
              </w:rPr>
              <w:t>«Отбасымның кәсіптері»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мәселесіне 10 қағида ұсыныңыз.  </w:t>
            </w:r>
          </w:p>
        </w:tc>
        <w:tc>
          <w:tcPr>
            <w:tcW w:w="816" w:type="dxa"/>
          </w:tcPr>
          <w:p w:rsidR="00DF6271" w:rsidRPr="00DF6271" w:rsidRDefault="00DF6271" w:rsidP="00DF6271">
            <w:pPr>
              <w:spacing w:after="0" w:line="240" w:lineRule="auto"/>
              <w:jc w:val="center"/>
              <w:rPr>
                <w:lang w:val="kk-KZ"/>
              </w:rPr>
            </w:pPr>
            <w:r w:rsidRPr="0074645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8647" w:type="dxa"/>
          </w:tcPr>
          <w:p w:rsidR="00DF6271" w:rsidRPr="00DF6271" w:rsidRDefault="00C708F3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у</w:t>
            </w:r>
            <w:r w:rsidR="00397D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сқандар - </w:t>
            </w:r>
            <w:r w:rsidRPr="00C708F3">
              <w:rPr>
                <w:rFonts w:ascii="Times New Roman" w:hAnsi="Times New Roman"/>
                <w:sz w:val="24"/>
                <w:szCs w:val="24"/>
                <w:lang w:val="kk-KZ"/>
              </w:rPr>
              <w:t>отбасының күші»</w:t>
            </w:r>
            <w:r w:rsidR="00397D3E" w:rsidRPr="00982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нда пікірталасқа  10 сұрақ </w:t>
            </w:r>
            <w:r w:rsidR="00F8559B">
              <w:rPr>
                <w:rFonts w:ascii="Times New Roman" w:hAnsi="Times New Roman"/>
                <w:sz w:val="24"/>
                <w:szCs w:val="24"/>
                <w:lang w:val="kk-KZ"/>
              </w:rPr>
              <w:t>түйіндеңіз.</w:t>
            </w:r>
          </w:p>
        </w:tc>
        <w:tc>
          <w:tcPr>
            <w:tcW w:w="816" w:type="dxa"/>
          </w:tcPr>
          <w:p w:rsidR="00DF6271" w:rsidRPr="00DF6271" w:rsidRDefault="00DF6271" w:rsidP="00DF6271">
            <w:pPr>
              <w:spacing w:after="0" w:line="240" w:lineRule="auto"/>
              <w:jc w:val="center"/>
              <w:rPr>
                <w:lang w:val="kk-KZ"/>
              </w:rPr>
            </w:pPr>
            <w:r w:rsidRPr="0074645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9D450A" w:rsidTr="00A228AF">
        <w:trPr>
          <w:trHeight w:val="257"/>
        </w:trPr>
        <w:tc>
          <w:tcPr>
            <w:tcW w:w="567" w:type="dxa"/>
          </w:tcPr>
          <w:p w:rsidR="00DF6271" w:rsidRPr="009D450A" w:rsidRDefault="00DF6271" w:rsidP="009D4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450A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647" w:type="dxa"/>
          </w:tcPr>
          <w:p w:rsidR="00DF6271" w:rsidRPr="00F90C3F" w:rsidRDefault="009D450A" w:rsidP="009D450A">
            <w:pPr>
              <w:spacing w:after="0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0C3F">
              <w:rPr>
                <w:rFonts w:ascii="Times New Roman" w:hAnsi="Times New Roman"/>
                <w:sz w:val="24"/>
                <w:szCs w:val="24"/>
                <w:lang w:val="kk-KZ"/>
              </w:rPr>
              <w:t>Отбасына  әлеуметтік-педагогикалық  кеңес беру әдістемесін құрыңыз</w:t>
            </w:r>
            <w:r w:rsidR="007A7CB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9D450A" w:rsidRDefault="00DF6271" w:rsidP="009D450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9D450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8647" w:type="dxa"/>
          </w:tcPr>
          <w:p w:rsidR="00DF6271" w:rsidRPr="00F90C3F" w:rsidRDefault="009D450A" w:rsidP="009D450A">
            <w:pPr>
              <w:spacing w:after="0" w:line="240" w:lineRule="auto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0C3F">
              <w:rPr>
                <w:rFonts w:ascii="Times New Roman" w:hAnsi="Times New Roman"/>
                <w:sz w:val="24"/>
                <w:szCs w:val="24"/>
                <w:lang w:val="kk-KZ"/>
              </w:rPr>
              <w:t>Отбасы  мүшелерінің қызметіне талдау  жасаңыз.</w:t>
            </w:r>
          </w:p>
        </w:tc>
        <w:tc>
          <w:tcPr>
            <w:tcW w:w="816" w:type="dxa"/>
          </w:tcPr>
          <w:p w:rsidR="00DF6271" w:rsidRPr="00DF6271" w:rsidRDefault="00DF6271" w:rsidP="00DF6271">
            <w:pPr>
              <w:spacing w:after="0" w:line="240" w:lineRule="auto"/>
              <w:jc w:val="center"/>
              <w:rPr>
                <w:lang w:val="kk-KZ"/>
              </w:rPr>
            </w:pPr>
            <w:r w:rsidRPr="0074645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CE0509" w:rsidTr="00A228AF">
        <w:trPr>
          <w:trHeight w:val="257"/>
        </w:trPr>
        <w:tc>
          <w:tcPr>
            <w:tcW w:w="567" w:type="dxa"/>
          </w:tcPr>
          <w:p w:rsidR="00DF6271" w:rsidRPr="00CE0509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509"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8647" w:type="dxa"/>
          </w:tcPr>
          <w:p w:rsidR="00DF6271" w:rsidRPr="00581B0D" w:rsidRDefault="00CE0509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1B0D">
              <w:rPr>
                <w:rFonts w:ascii="Times New Roman" w:hAnsi="Times New Roman"/>
                <w:sz w:val="24"/>
                <w:szCs w:val="24"/>
                <w:lang w:val="kk-KZ"/>
              </w:rPr>
              <w:t>Әр түрлі отбасы категорияларымен жұмыс жүргізу жолдарына жоспар құрыңыз</w:t>
            </w:r>
          </w:p>
        </w:tc>
        <w:tc>
          <w:tcPr>
            <w:tcW w:w="816" w:type="dxa"/>
          </w:tcPr>
          <w:p w:rsidR="00DF6271" w:rsidRPr="00CE0509" w:rsidRDefault="00DF6271" w:rsidP="00DF6271">
            <w:pPr>
              <w:spacing w:after="0" w:line="240" w:lineRule="auto"/>
              <w:jc w:val="center"/>
              <w:rPr>
                <w:lang w:val="kk-KZ"/>
              </w:rPr>
            </w:pPr>
            <w:r w:rsidRPr="00CE050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F553DD" w:rsidTr="00A228AF">
        <w:trPr>
          <w:trHeight w:val="257"/>
        </w:trPr>
        <w:tc>
          <w:tcPr>
            <w:tcW w:w="567" w:type="dxa"/>
          </w:tcPr>
          <w:p w:rsidR="00DF6271" w:rsidRPr="00F553DD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3DD">
              <w:rPr>
                <w:rFonts w:ascii="Times New Roman" w:hAnsi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8647" w:type="dxa"/>
          </w:tcPr>
          <w:p w:rsidR="00DF6271" w:rsidRPr="00F90C3F" w:rsidRDefault="003222F9" w:rsidP="003222F9">
            <w:pPr>
              <w:spacing w:after="0" w:line="240" w:lineRule="auto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0C3F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F90C3F">
              <w:rPr>
                <w:rFonts w:ascii="Times New Roman" w:hAnsi="Times New Roman"/>
                <w:sz w:val="24"/>
                <w:szCs w:val="24"/>
                <w:lang w:val="kk-KZ"/>
              </w:rPr>
              <w:t>«Асырап алушы</w:t>
            </w:r>
            <w:r w:rsidR="00F855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басы» ұғымының  мәнін  айқындаңыз</w:t>
            </w:r>
            <w:r w:rsidRPr="00F90C3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F553DD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3D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8647" w:type="dxa"/>
          </w:tcPr>
          <w:p w:rsidR="00DF6271" w:rsidRPr="00DF6271" w:rsidRDefault="003222F9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ің бос уақытын ұйымдастыру бағдарламасын құрыңыз.</w:t>
            </w:r>
          </w:p>
        </w:tc>
        <w:tc>
          <w:tcPr>
            <w:tcW w:w="816" w:type="dxa"/>
          </w:tcPr>
          <w:p w:rsidR="00DF6271" w:rsidRPr="00DF6271" w:rsidRDefault="00DF6271" w:rsidP="00DF6271">
            <w:pPr>
              <w:spacing w:after="0" w:line="240" w:lineRule="auto"/>
              <w:jc w:val="center"/>
              <w:rPr>
                <w:lang w:val="kk-KZ"/>
              </w:rPr>
            </w:pPr>
            <w:r w:rsidRPr="0074645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E0742A" w:rsidTr="00A228AF">
        <w:trPr>
          <w:trHeight w:val="257"/>
        </w:trPr>
        <w:tc>
          <w:tcPr>
            <w:tcW w:w="567" w:type="dxa"/>
          </w:tcPr>
          <w:p w:rsidR="00DF6271" w:rsidRPr="00E0742A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742A"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647" w:type="dxa"/>
          </w:tcPr>
          <w:p w:rsidR="00DF6271" w:rsidRPr="00E0742A" w:rsidRDefault="00E0742A" w:rsidP="00E0742A">
            <w:pPr>
              <w:spacing w:after="0" w:line="240" w:lineRule="auto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742A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 жетім балаларды  халықаралық  асырап алу мәселесіне  өз  көзқарасыңызды  дәлелдеңіз.</w:t>
            </w:r>
          </w:p>
        </w:tc>
        <w:tc>
          <w:tcPr>
            <w:tcW w:w="816" w:type="dxa"/>
          </w:tcPr>
          <w:p w:rsidR="00DF6271" w:rsidRPr="00E0742A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742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E0742A" w:rsidTr="00A228AF">
        <w:trPr>
          <w:trHeight w:val="257"/>
        </w:trPr>
        <w:tc>
          <w:tcPr>
            <w:tcW w:w="567" w:type="dxa"/>
          </w:tcPr>
          <w:p w:rsidR="00DF6271" w:rsidRPr="00E0742A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742A">
              <w:rPr>
                <w:rFonts w:ascii="Times New Roman" w:hAnsi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8647" w:type="dxa"/>
          </w:tcPr>
          <w:p w:rsidR="00DF6271" w:rsidRPr="00E0742A" w:rsidRDefault="00E0742A" w:rsidP="00E0742A">
            <w:pPr>
              <w:tabs>
                <w:tab w:val="left" w:pos="900"/>
              </w:tabs>
              <w:spacing w:after="0" w:line="240" w:lineRule="auto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74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басын  диагностикалаудың  әдістемесін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ыңыз.</w:t>
            </w:r>
          </w:p>
        </w:tc>
        <w:tc>
          <w:tcPr>
            <w:tcW w:w="816" w:type="dxa"/>
          </w:tcPr>
          <w:p w:rsidR="00DF6271" w:rsidRPr="00E0742A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2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E0742A" w:rsidTr="00A228AF">
        <w:trPr>
          <w:trHeight w:val="257"/>
        </w:trPr>
        <w:tc>
          <w:tcPr>
            <w:tcW w:w="567" w:type="dxa"/>
          </w:tcPr>
          <w:p w:rsidR="00DF6271" w:rsidRPr="00E0742A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742A">
              <w:rPr>
                <w:rFonts w:ascii="Times New Roman" w:hAnsi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8647" w:type="dxa"/>
          </w:tcPr>
          <w:p w:rsidR="00DF6271" w:rsidRPr="00E0742A" w:rsidRDefault="00E0742A" w:rsidP="00E0742A">
            <w:pPr>
              <w:tabs>
                <w:tab w:val="left" w:pos="900"/>
              </w:tabs>
              <w:spacing w:after="0" w:line="240" w:lineRule="auto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педагогтың қ</w:t>
            </w:r>
            <w:r w:rsidRPr="00E074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ын  балалармен  жүргізілет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с жоспарын құрыңыз. </w:t>
            </w:r>
          </w:p>
        </w:tc>
        <w:tc>
          <w:tcPr>
            <w:tcW w:w="816" w:type="dxa"/>
          </w:tcPr>
          <w:p w:rsidR="00DF6271" w:rsidRPr="00E0742A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742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C93F60" w:rsidTr="00A228AF">
        <w:trPr>
          <w:trHeight w:val="257"/>
        </w:trPr>
        <w:tc>
          <w:tcPr>
            <w:tcW w:w="567" w:type="dxa"/>
          </w:tcPr>
          <w:p w:rsidR="00DF6271" w:rsidRPr="00C93F60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F60"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647" w:type="dxa"/>
          </w:tcPr>
          <w:p w:rsidR="00DF6271" w:rsidRPr="00C93F60" w:rsidRDefault="00C93F60" w:rsidP="00C93F60">
            <w:pPr>
              <w:tabs>
                <w:tab w:val="left" w:pos="900"/>
              </w:tabs>
              <w:spacing w:after="0" w:line="240" w:lineRule="auto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F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педагогт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Pr="00C93F60">
              <w:rPr>
                <w:rFonts w:ascii="Times New Roman" w:hAnsi="Times New Roman"/>
                <w:sz w:val="24"/>
                <w:szCs w:val="24"/>
                <w:lang w:val="kk-KZ"/>
              </w:rPr>
              <w:t>аң  бұзушы  жасөспірімдермен 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ке дара жүргізілетін  жұмыс түрлерін</w:t>
            </w:r>
            <w:r w:rsidR="00F855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рапта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зыңыз.</w:t>
            </w:r>
          </w:p>
        </w:tc>
        <w:tc>
          <w:tcPr>
            <w:tcW w:w="816" w:type="dxa"/>
          </w:tcPr>
          <w:p w:rsidR="00DF6271" w:rsidRPr="00C93F60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F6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DF6271" w:rsidTr="008A000D">
        <w:trPr>
          <w:trHeight w:val="380"/>
        </w:trPr>
        <w:tc>
          <w:tcPr>
            <w:tcW w:w="567" w:type="dxa"/>
          </w:tcPr>
          <w:p w:rsid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8647" w:type="dxa"/>
          </w:tcPr>
          <w:p w:rsidR="00DF6271" w:rsidRPr="00DF6271" w:rsidRDefault="007F36D7" w:rsidP="007F36D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36D7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педагогтың әр түрлі отбасы категорияларымен жұмыс жүргізу технологияларының</w:t>
            </w:r>
            <w:r w:rsidRPr="007F36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F36D7">
              <w:rPr>
                <w:rFonts w:ascii="Times New Roman" w:hAnsi="Times New Roman"/>
                <w:sz w:val="24"/>
                <w:szCs w:val="24"/>
                <w:lang w:val="kk-KZ"/>
              </w:rPr>
              <w:t>мәні мен маңызын талдаңыз.</w:t>
            </w:r>
          </w:p>
        </w:tc>
        <w:tc>
          <w:tcPr>
            <w:tcW w:w="816" w:type="dxa"/>
          </w:tcPr>
          <w:p w:rsidR="00DF6271" w:rsidRPr="00E0742A" w:rsidRDefault="00DF6271" w:rsidP="00DF6271">
            <w:pPr>
              <w:spacing w:after="0" w:line="240" w:lineRule="auto"/>
              <w:jc w:val="center"/>
              <w:rPr>
                <w:lang w:val="kk-KZ"/>
              </w:rPr>
            </w:pPr>
            <w:r w:rsidRPr="0074645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7F36D7" w:rsidTr="00A228AF">
        <w:trPr>
          <w:trHeight w:val="257"/>
        </w:trPr>
        <w:tc>
          <w:tcPr>
            <w:tcW w:w="567" w:type="dxa"/>
          </w:tcPr>
          <w:p w:rsidR="00DF6271" w:rsidRPr="007F36D7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36D7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647" w:type="dxa"/>
          </w:tcPr>
          <w:p w:rsidR="00DF6271" w:rsidRPr="007F36D7" w:rsidRDefault="007F36D7" w:rsidP="007F36D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7F36D7">
              <w:rPr>
                <w:rFonts w:ascii="Times New Roman" w:hAnsi="Times New Roman"/>
                <w:sz w:val="24"/>
                <w:szCs w:val="24"/>
                <w:lang w:val="kk-KZ"/>
              </w:rPr>
              <w:t>Түрлі тарихи кезеңдерінде ата-аналар мен отбасының тәрбие үрдісіндегі р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і» 10 сауал құрастырыңыз.</w:t>
            </w:r>
          </w:p>
        </w:tc>
        <w:tc>
          <w:tcPr>
            <w:tcW w:w="816" w:type="dxa"/>
          </w:tcPr>
          <w:p w:rsidR="00DF6271" w:rsidRPr="007F36D7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F36D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7F36D7" w:rsidTr="00A228AF">
        <w:trPr>
          <w:trHeight w:val="257"/>
        </w:trPr>
        <w:tc>
          <w:tcPr>
            <w:tcW w:w="567" w:type="dxa"/>
          </w:tcPr>
          <w:p w:rsidR="00DF6271" w:rsidRPr="007F36D7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36D7">
              <w:rPr>
                <w:rFonts w:ascii="Times New Roman" w:hAnsi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647" w:type="dxa"/>
          </w:tcPr>
          <w:p w:rsidR="00DF6271" w:rsidRPr="007F36D7" w:rsidRDefault="007F36D7" w:rsidP="007F36D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7F36D7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педагогтың отб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а тәрбиелеудің  ерекшеліктері» тақырыбында эссе жазыңыз. </w:t>
            </w:r>
            <w:r w:rsidRPr="007F36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16" w:type="dxa"/>
          </w:tcPr>
          <w:p w:rsidR="00DF6271" w:rsidRPr="007F36D7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F36D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Pr="007F36D7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36D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2</w:t>
            </w:r>
          </w:p>
        </w:tc>
        <w:tc>
          <w:tcPr>
            <w:tcW w:w="8647" w:type="dxa"/>
          </w:tcPr>
          <w:p w:rsidR="00DF6271" w:rsidRPr="007F36D7" w:rsidRDefault="007F36D7" w:rsidP="00A7085C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36D7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педагогтың 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рап алған балалары бар отбасына педагогикалық-</w:t>
            </w:r>
            <w:r w:rsidR="00A708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лық кеңес беру </w:t>
            </w:r>
            <w:r w:rsidR="00A7085C" w:rsidRPr="00A7085C">
              <w:rPr>
                <w:rFonts w:ascii="Times New Roman" w:hAnsi="Times New Roman"/>
                <w:lang w:val="kk-KZ"/>
              </w:rPr>
              <w:t>тренингінің жүргізілу жолын түсіндіріңіз.</w:t>
            </w:r>
            <w:r w:rsidR="00A7085C" w:rsidRPr="00A708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6" w:type="dxa"/>
          </w:tcPr>
          <w:p w:rsidR="00DF6271" w:rsidRPr="00E0742A" w:rsidRDefault="00DF6271" w:rsidP="00DF6271">
            <w:pPr>
              <w:spacing w:after="0" w:line="240" w:lineRule="auto"/>
              <w:jc w:val="center"/>
              <w:rPr>
                <w:lang w:val="kk-KZ"/>
              </w:rPr>
            </w:pPr>
            <w:r w:rsidRPr="0074645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8647" w:type="dxa"/>
          </w:tcPr>
          <w:p w:rsidR="00DF6271" w:rsidRPr="00B77339" w:rsidRDefault="00B77339" w:rsidP="00B77339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33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Pr="00B77339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педагогтың әр түрлі отбасымен жұмыс жүргізу технологиясы</w:t>
            </w:r>
            <w:r w:rsidRPr="00B77339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 тақырыбына тірек сызба құрып, өз пікіріңізді білдіріңіз.</w:t>
            </w:r>
          </w:p>
        </w:tc>
        <w:tc>
          <w:tcPr>
            <w:tcW w:w="816" w:type="dxa"/>
          </w:tcPr>
          <w:p w:rsidR="00DF6271" w:rsidRPr="00E0742A" w:rsidRDefault="00DF6271" w:rsidP="00DF6271">
            <w:pPr>
              <w:spacing w:after="0" w:line="240" w:lineRule="auto"/>
              <w:jc w:val="center"/>
              <w:rPr>
                <w:lang w:val="kk-KZ"/>
              </w:rPr>
            </w:pPr>
            <w:r w:rsidRPr="0074645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647" w:type="dxa"/>
          </w:tcPr>
          <w:p w:rsidR="00DF6271" w:rsidRPr="00DF6271" w:rsidRDefault="00A33D7E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73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еуметтік педагогтың әр түрлі отбасымен жұмыс жүргізу </w:t>
            </w:r>
            <w:r w:rsidR="00F8559B">
              <w:rPr>
                <w:rFonts w:ascii="Times New Roman" w:hAnsi="Times New Roman"/>
                <w:sz w:val="24"/>
                <w:szCs w:val="24"/>
                <w:lang w:val="kk-KZ"/>
              </w:rPr>
              <w:t>бағыттарын сараптаңыз</w:t>
            </w:r>
            <w:r w:rsidRPr="0035425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E0742A" w:rsidRDefault="00DF6271" w:rsidP="00DF6271">
            <w:pPr>
              <w:spacing w:after="0" w:line="240" w:lineRule="auto"/>
              <w:jc w:val="center"/>
              <w:rPr>
                <w:lang w:val="kk-KZ"/>
              </w:rPr>
            </w:pPr>
            <w:r w:rsidRPr="0074645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8A5241" w:rsidTr="00A228AF">
        <w:trPr>
          <w:trHeight w:val="257"/>
        </w:trPr>
        <w:tc>
          <w:tcPr>
            <w:tcW w:w="567" w:type="dxa"/>
          </w:tcPr>
          <w:p w:rsidR="00DF6271" w:rsidRPr="008A524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5241"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8647" w:type="dxa"/>
          </w:tcPr>
          <w:p w:rsidR="00DF6271" w:rsidRPr="008A5241" w:rsidRDefault="008A5241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5241">
              <w:rPr>
                <w:rFonts w:ascii="Times New Roman" w:hAnsi="Times New Roman"/>
                <w:lang w:val="kk-KZ"/>
              </w:rPr>
              <w:t>«</w:t>
            </w:r>
            <w:r w:rsidRPr="00CE0509">
              <w:rPr>
                <w:rFonts w:ascii="Times New Roman" w:hAnsi="Times New Roman"/>
                <w:sz w:val="24"/>
                <w:szCs w:val="24"/>
                <w:lang w:val="kk-KZ"/>
              </w:rPr>
              <w:t>Әр түрлі отбасы</w:t>
            </w:r>
            <w:r w:rsidR="00F8559B">
              <w:rPr>
                <w:rFonts w:ascii="Times New Roman" w:hAnsi="Times New Roman"/>
                <w:lang w:val="kk-KZ"/>
              </w:rPr>
              <w:t xml:space="preserve">» </w:t>
            </w:r>
            <w:r w:rsidR="00F8559B" w:rsidRPr="00F8559B">
              <w:rPr>
                <w:rFonts w:ascii="Times New Roman" w:hAnsi="Times New Roman"/>
                <w:sz w:val="24"/>
                <w:lang w:val="kk-KZ"/>
              </w:rPr>
              <w:t>ұғымын айқындаңыз</w:t>
            </w:r>
            <w:r w:rsidRPr="00F8559B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816" w:type="dxa"/>
          </w:tcPr>
          <w:p w:rsidR="00DF6271" w:rsidRPr="008A5241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A524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B0146D" w:rsidTr="00A228AF">
        <w:trPr>
          <w:trHeight w:val="257"/>
        </w:trPr>
        <w:tc>
          <w:tcPr>
            <w:tcW w:w="567" w:type="dxa"/>
          </w:tcPr>
          <w:p w:rsidR="00DF6271" w:rsidRPr="00B0146D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146D"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8647" w:type="dxa"/>
          </w:tcPr>
          <w:p w:rsidR="00DF6271" w:rsidRPr="00B0146D" w:rsidRDefault="00B0146D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тбасы</w:t>
            </w:r>
            <w:r w:rsidRPr="00B0146D">
              <w:rPr>
                <w:rFonts w:ascii="Times New Roman" w:hAnsi="Times New Roman"/>
                <w:sz w:val="24"/>
                <w:szCs w:val="24"/>
                <w:lang w:val="kk-KZ"/>
              </w:rPr>
              <w:t>» ұғымына бірнеше ғалымдардың пікірін сүйене отырып өзіндік пікіріңізді жазыңыз.</w:t>
            </w:r>
          </w:p>
        </w:tc>
        <w:tc>
          <w:tcPr>
            <w:tcW w:w="816" w:type="dxa"/>
          </w:tcPr>
          <w:p w:rsidR="00DF6271" w:rsidRPr="00B0146D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0146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D90F37" w:rsidTr="00A228AF">
        <w:trPr>
          <w:trHeight w:val="257"/>
        </w:trPr>
        <w:tc>
          <w:tcPr>
            <w:tcW w:w="567" w:type="dxa"/>
          </w:tcPr>
          <w:p w:rsidR="00DF6271" w:rsidRPr="00D90F37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0F37">
              <w:rPr>
                <w:rFonts w:ascii="Times New Roman" w:hAnsi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8647" w:type="dxa"/>
          </w:tcPr>
          <w:p w:rsidR="00DF6271" w:rsidRPr="00D90F37" w:rsidRDefault="00D90F37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0F3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басы</w:t>
            </w:r>
            <w:r w:rsidRPr="00D90F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адам» тақырыбында эссе жазыңыз.  </w:t>
            </w:r>
          </w:p>
        </w:tc>
        <w:tc>
          <w:tcPr>
            <w:tcW w:w="816" w:type="dxa"/>
          </w:tcPr>
          <w:p w:rsidR="00DF6271" w:rsidRPr="00D90F37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90F3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A931E1" w:rsidTr="00A228AF">
        <w:trPr>
          <w:trHeight w:val="257"/>
        </w:trPr>
        <w:tc>
          <w:tcPr>
            <w:tcW w:w="567" w:type="dxa"/>
          </w:tcPr>
          <w:p w:rsidR="00DF6271" w:rsidRPr="00A931E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E1">
              <w:rPr>
                <w:rFonts w:ascii="Times New Roman" w:hAnsi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8647" w:type="dxa"/>
          </w:tcPr>
          <w:p w:rsidR="00DF6271" w:rsidRPr="00A931E1" w:rsidRDefault="00A931E1" w:rsidP="00DF6271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E1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педагогтың әр түрлі отбасы категорияларымен жұмыс жүргізу жолдарына</w:t>
            </w:r>
            <w:r w:rsidRPr="00A931E1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 xml:space="preserve">  әдістемелік кешен дайындаңыз.</w:t>
            </w:r>
          </w:p>
        </w:tc>
        <w:tc>
          <w:tcPr>
            <w:tcW w:w="816" w:type="dxa"/>
          </w:tcPr>
          <w:p w:rsidR="00DF6271" w:rsidRPr="00A931E1" w:rsidRDefault="00DF6271" w:rsidP="00DF627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931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DF6271" w:rsidTr="00A228AF">
        <w:trPr>
          <w:trHeight w:val="257"/>
        </w:trPr>
        <w:tc>
          <w:tcPr>
            <w:tcW w:w="567" w:type="dxa"/>
          </w:tcPr>
          <w:p w:rsidR="00DF6271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8647" w:type="dxa"/>
          </w:tcPr>
          <w:p w:rsidR="00DF6271" w:rsidRPr="00DF6271" w:rsidRDefault="00A228AF" w:rsidP="00A228AF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 w:cs="KZ Times New Roman"/>
                <w:sz w:val="24"/>
                <w:szCs w:val="24"/>
                <w:lang w:val="kk-KZ" w:eastAsia="ko-KR"/>
              </w:rPr>
              <w:t xml:space="preserve">«Тұлғаның дамуына отбасының әсері» тақырыбында жүргізілетін тәрбиелік іс-шараның </w:t>
            </w:r>
            <w:r w:rsidRPr="00D934CA">
              <w:rPr>
                <w:rFonts w:ascii="KZ Times New Roman" w:hAnsi="KZ Times New Roman" w:cs="KZ Times New Roman"/>
                <w:sz w:val="24"/>
                <w:szCs w:val="24"/>
                <w:lang w:val="kk-KZ" w:eastAsia="ko-KR"/>
              </w:rPr>
              <w:t xml:space="preserve"> жоспар</w:t>
            </w:r>
            <w:r w:rsidR="00F8559B">
              <w:rPr>
                <w:rFonts w:ascii="KZ Times New Roman" w:hAnsi="KZ Times New Roman" w:cs="KZ Times New Roman"/>
                <w:sz w:val="24"/>
                <w:szCs w:val="24"/>
                <w:lang w:val="kk-KZ" w:eastAsia="ko-KR"/>
              </w:rPr>
              <w:t>ын</w:t>
            </w:r>
            <w:r w:rsidRPr="00D934CA">
              <w:rPr>
                <w:rFonts w:ascii="KZ Times New Roman" w:hAnsi="KZ Times New Roman" w:cs="KZ Times New Roman"/>
                <w:sz w:val="24"/>
                <w:szCs w:val="24"/>
                <w:lang w:val="kk-KZ" w:eastAsia="ko-KR"/>
              </w:rPr>
              <w:t xml:space="preserve"> құрастырыңыз.</w:t>
            </w:r>
          </w:p>
        </w:tc>
        <w:tc>
          <w:tcPr>
            <w:tcW w:w="816" w:type="dxa"/>
          </w:tcPr>
          <w:p w:rsidR="00DF6271" w:rsidRPr="00E0742A" w:rsidRDefault="00DF6271" w:rsidP="00DF6271">
            <w:pPr>
              <w:spacing w:after="0" w:line="240" w:lineRule="auto"/>
              <w:jc w:val="center"/>
              <w:rPr>
                <w:lang w:val="kk-KZ"/>
              </w:rPr>
            </w:pPr>
            <w:r w:rsidRPr="0074645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DF6271" w:rsidRPr="00A228AF" w:rsidTr="00A228AF">
        <w:trPr>
          <w:trHeight w:val="257"/>
        </w:trPr>
        <w:tc>
          <w:tcPr>
            <w:tcW w:w="567" w:type="dxa"/>
          </w:tcPr>
          <w:p w:rsidR="00DF6271" w:rsidRPr="00A228AF" w:rsidRDefault="00DF6271" w:rsidP="00DF6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28AF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647" w:type="dxa"/>
          </w:tcPr>
          <w:p w:rsidR="00DF6271" w:rsidRPr="00A228AF" w:rsidRDefault="00A228AF" w:rsidP="00A228AF">
            <w:pPr>
              <w:pStyle w:val="a3"/>
              <w:spacing w:after="0" w:line="240" w:lineRule="auto"/>
              <w:ind w:left="0" w:right="17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r w:rsidRPr="00A228AF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педаго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өзін-өзі тану маман</w:t>
            </w:r>
            <w:r w:rsidR="00F8559B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ң адами және кәсіби моделін құрастырыңыз.  </w:t>
            </w:r>
            <w:bookmarkEnd w:id="0"/>
          </w:p>
        </w:tc>
        <w:tc>
          <w:tcPr>
            <w:tcW w:w="816" w:type="dxa"/>
          </w:tcPr>
          <w:p w:rsidR="00DF6271" w:rsidRPr="00A228AF" w:rsidRDefault="00DF6271" w:rsidP="00DF6271">
            <w:pPr>
              <w:spacing w:after="0" w:line="240" w:lineRule="auto"/>
              <w:jc w:val="center"/>
              <w:rPr>
                <w:lang w:val="kk-KZ"/>
              </w:rPr>
            </w:pPr>
            <w:r w:rsidRPr="00A228A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DF6271" w:rsidRDefault="00DF6271" w:rsidP="00DF6271">
      <w:pPr>
        <w:rPr>
          <w:rFonts w:ascii="Times New Roman" w:hAnsi="Times New Roman"/>
          <w:lang w:val="kk-KZ"/>
        </w:rPr>
      </w:pPr>
    </w:p>
    <w:p w:rsidR="00DF6271" w:rsidRDefault="00EF7941" w:rsidP="00DF6271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Әдiстемелiк бюро төрайымы</w:t>
      </w:r>
      <w:r w:rsidR="00DF6271" w:rsidRPr="003A0199">
        <w:rPr>
          <w:rFonts w:ascii="Times New Roman" w:hAnsi="Times New Roman"/>
          <w:lang w:val="kk-KZ"/>
        </w:rPr>
        <w:t xml:space="preserve">:                                                       </w:t>
      </w:r>
      <w:r>
        <w:rPr>
          <w:rFonts w:ascii="Times New Roman" w:hAnsi="Times New Roman"/>
          <w:lang w:val="kk-KZ"/>
        </w:rPr>
        <w:t>М.П.Кабакова</w:t>
      </w:r>
      <w:r w:rsidR="00DF6271" w:rsidRPr="003A0199">
        <w:rPr>
          <w:rFonts w:ascii="Times New Roman" w:hAnsi="Times New Roman"/>
          <w:lang w:val="kk-KZ"/>
        </w:rPr>
        <w:tab/>
      </w:r>
    </w:p>
    <w:p w:rsidR="00DF6271" w:rsidRDefault="00DF6271" w:rsidP="00DF6271">
      <w:pPr>
        <w:rPr>
          <w:rFonts w:ascii="Times New Roman" w:hAnsi="Times New Roman"/>
          <w:lang w:val="kk-KZ"/>
        </w:rPr>
      </w:pPr>
      <w:r w:rsidRPr="003A0199">
        <w:rPr>
          <w:rFonts w:ascii="Times New Roman" w:hAnsi="Times New Roman"/>
          <w:lang w:val="kk-KZ"/>
        </w:rPr>
        <w:t xml:space="preserve">Кафедра меңгерушiсi:                                                </w:t>
      </w:r>
      <w:r>
        <w:rPr>
          <w:rFonts w:ascii="Times New Roman" w:hAnsi="Times New Roman"/>
          <w:lang w:val="kk-KZ"/>
        </w:rPr>
        <w:t xml:space="preserve">                 А.Қ. Мыңбаева </w:t>
      </w:r>
    </w:p>
    <w:p w:rsidR="00DF6271" w:rsidRPr="008831BE" w:rsidRDefault="00DF6271" w:rsidP="00DF6271">
      <w:pPr>
        <w:rPr>
          <w:rFonts w:ascii="Times New Roman" w:hAnsi="Times New Roman"/>
          <w:lang w:val="kk-KZ"/>
        </w:rPr>
      </w:pPr>
      <w:r w:rsidRPr="003A0199">
        <w:rPr>
          <w:rFonts w:ascii="Times New Roman" w:hAnsi="Times New Roman"/>
          <w:lang w:val="kk-KZ"/>
        </w:rPr>
        <w:t xml:space="preserve">Оқытушы:                                                                                     </w:t>
      </w:r>
      <w:r w:rsidR="00EF7941">
        <w:rPr>
          <w:rFonts w:ascii="Times New Roman" w:hAnsi="Times New Roman"/>
          <w:lang w:val="kk-KZ"/>
        </w:rPr>
        <w:t>С.А.Рамазанова</w:t>
      </w:r>
    </w:p>
    <w:p w:rsidR="00DA7EF8" w:rsidRPr="00DF6271" w:rsidRDefault="00DA7EF8">
      <w:pPr>
        <w:rPr>
          <w:lang w:val="kk-KZ"/>
        </w:rPr>
      </w:pPr>
    </w:p>
    <w:sectPr w:rsidR="00DA7EF8" w:rsidRPr="00DF6271" w:rsidSect="008A0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0BE5"/>
    <w:multiLevelType w:val="hybridMultilevel"/>
    <w:tmpl w:val="23E8D732"/>
    <w:lvl w:ilvl="0" w:tplc="72303F7A">
      <w:start w:val="1"/>
      <w:numFmt w:val="decimal"/>
      <w:lvlText w:val="%1."/>
      <w:lvlJc w:val="left"/>
      <w:pPr>
        <w:tabs>
          <w:tab w:val="num" w:pos="737"/>
        </w:tabs>
        <w:ind w:left="0" w:firstLine="3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977699"/>
    <w:multiLevelType w:val="hybridMultilevel"/>
    <w:tmpl w:val="3A5C3B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53"/>
    <w:rsid w:val="00020E56"/>
    <w:rsid w:val="000A1E02"/>
    <w:rsid w:val="000B38DB"/>
    <w:rsid w:val="000D6C29"/>
    <w:rsid w:val="00127D2A"/>
    <w:rsid w:val="003222F9"/>
    <w:rsid w:val="00352F53"/>
    <w:rsid w:val="00370C3E"/>
    <w:rsid w:val="00397D3E"/>
    <w:rsid w:val="003A338F"/>
    <w:rsid w:val="003B2D86"/>
    <w:rsid w:val="003C0625"/>
    <w:rsid w:val="00470E8A"/>
    <w:rsid w:val="00552103"/>
    <w:rsid w:val="00581B0D"/>
    <w:rsid w:val="005F2C4C"/>
    <w:rsid w:val="006D4FE3"/>
    <w:rsid w:val="00702492"/>
    <w:rsid w:val="00762AA9"/>
    <w:rsid w:val="00782211"/>
    <w:rsid w:val="007A7CB3"/>
    <w:rsid w:val="007F36D7"/>
    <w:rsid w:val="008125CA"/>
    <w:rsid w:val="008831BE"/>
    <w:rsid w:val="008A000D"/>
    <w:rsid w:val="008A5241"/>
    <w:rsid w:val="008D1C46"/>
    <w:rsid w:val="00907421"/>
    <w:rsid w:val="00910423"/>
    <w:rsid w:val="009A4AA8"/>
    <w:rsid w:val="009B51D5"/>
    <w:rsid w:val="009D450A"/>
    <w:rsid w:val="00A228AF"/>
    <w:rsid w:val="00A33D7E"/>
    <w:rsid w:val="00A43939"/>
    <w:rsid w:val="00A7085C"/>
    <w:rsid w:val="00A7532A"/>
    <w:rsid w:val="00A931E1"/>
    <w:rsid w:val="00B0146D"/>
    <w:rsid w:val="00B77339"/>
    <w:rsid w:val="00B80230"/>
    <w:rsid w:val="00C36B71"/>
    <w:rsid w:val="00C708F3"/>
    <w:rsid w:val="00C93F60"/>
    <w:rsid w:val="00CE0509"/>
    <w:rsid w:val="00D90F37"/>
    <w:rsid w:val="00DA7EF8"/>
    <w:rsid w:val="00DF0516"/>
    <w:rsid w:val="00DF6271"/>
    <w:rsid w:val="00E0742A"/>
    <w:rsid w:val="00EF7941"/>
    <w:rsid w:val="00F553DD"/>
    <w:rsid w:val="00F76E9C"/>
    <w:rsid w:val="00F8559B"/>
    <w:rsid w:val="00F90C3F"/>
    <w:rsid w:val="00F9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32A"/>
    <w:pPr>
      <w:ind w:left="720"/>
      <w:contextualSpacing/>
    </w:pPr>
    <w:rPr>
      <w:rFonts w:eastAsia="Calibri"/>
      <w:lang w:eastAsia="en-US"/>
    </w:rPr>
  </w:style>
  <w:style w:type="character" w:styleId="a4">
    <w:name w:val="page number"/>
    <w:basedOn w:val="a0"/>
    <w:rsid w:val="000B38DB"/>
  </w:style>
  <w:style w:type="paragraph" w:styleId="a5">
    <w:name w:val="Body Text"/>
    <w:basedOn w:val="a"/>
    <w:link w:val="a6"/>
    <w:rsid w:val="00A4393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Знак"/>
    <w:link w:val="a5"/>
    <w:rsid w:val="00A43939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32A"/>
    <w:pPr>
      <w:ind w:left="720"/>
      <w:contextualSpacing/>
    </w:pPr>
    <w:rPr>
      <w:rFonts w:eastAsia="Calibri"/>
      <w:lang w:eastAsia="en-US"/>
    </w:rPr>
  </w:style>
  <w:style w:type="character" w:styleId="a4">
    <w:name w:val="page number"/>
    <w:basedOn w:val="a0"/>
    <w:rsid w:val="000B38DB"/>
  </w:style>
  <w:style w:type="paragraph" w:styleId="a5">
    <w:name w:val="Body Text"/>
    <w:basedOn w:val="a"/>
    <w:link w:val="a6"/>
    <w:rsid w:val="00A4393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Знак"/>
    <w:link w:val="a5"/>
    <w:rsid w:val="00A43939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5642-4ABE-47BE-9D5F-6112818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eshova.ulmeken</dc:creator>
  <cp:lastModifiedBy>Admin</cp:lastModifiedBy>
  <cp:revision>9</cp:revision>
  <cp:lastPrinted>2012-04-28T06:58:00Z</cp:lastPrinted>
  <dcterms:created xsi:type="dcterms:W3CDTF">2016-04-27T01:19:00Z</dcterms:created>
  <dcterms:modified xsi:type="dcterms:W3CDTF">2016-04-27T02:28:00Z</dcterms:modified>
</cp:coreProperties>
</file>